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2629A4" w:rsidRPr="005951E5" w:rsidP="002629A4" w14:paraId="630B992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42B1943C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7502E" w:rsidR="0057502E">
        <w:t>Vinícius de Morae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964B75" w:rsidP="00964B75" w14:paraId="79E83003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964B75" w:rsidP="00964B75" w14:paraId="5B86CCD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72456" w14:paraId="2849D429" w14:textId="37053AF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57B4C">
        <w:t>12</w:t>
      </w:r>
      <w:r w:rsidRPr="0099120D" w:rsidR="00E57B4C">
        <w:t xml:space="preserve"> de </w:t>
      </w:r>
      <w:r w:rsidR="00E57B4C">
        <w:t>mai</w:t>
      </w:r>
      <w:r w:rsidRPr="0099120D" w:rsidR="00E57B4C">
        <w:t>o de 202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6278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2915985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372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534D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629A4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30976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66A3A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244C3"/>
    <w:rsid w:val="00530FF6"/>
    <w:rsid w:val="005325C8"/>
    <w:rsid w:val="00533C68"/>
    <w:rsid w:val="0054739D"/>
    <w:rsid w:val="005637CB"/>
    <w:rsid w:val="00564299"/>
    <w:rsid w:val="005671BF"/>
    <w:rsid w:val="005719E3"/>
    <w:rsid w:val="0057502E"/>
    <w:rsid w:val="00575402"/>
    <w:rsid w:val="0058601A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4A2F"/>
    <w:rsid w:val="00766438"/>
    <w:rsid w:val="00781022"/>
    <w:rsid w:val="007A474C"/>
    <w:rsid w:val="007B757E"/>
    <w:rsid w:val="007D10D0"/>
    <w:rsid w:val="007E1C9C"/>
    <w:rsid w:val="007E4A97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32F12"/>
    <w:rsid w:val="00964B75"/>
    <w:rsid w:val="009850FD"/>
    <w:rsid w:val="00987006"/>
    <w:rsid w:val="0099120D"/>
    <w:rsid w:val="009A7826"/>
    <w:rsid w:val="009B438B"/>
    <w:rsid w:val="00A06CF2"/>
    <w:rsid w:val="00A20FD2"/>
    <w:rsid w:val="00A34681"/>
    <w:rsid w:val="00A36A35"/>
    <w:rsid w:val="00A421DD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D1DA7"/>
    <w:rsid w:val="00AE1CD1"/>
    <w:rsid w:val="00AE2546"/>
    <w:rsid w:val="00AE6430"/>
    <w:rsid w:val="00B0135D"/>
    <w:rsid w:val="00B12311"/>
    <w:rsid w:val="00B144A8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3698F"/>
    <w:rsid w:val="00C74D68"/>
    <w:rsid w:val="00C9674C"/>
    <w:rsid w:val="00CA71A4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90DA4"/>
    <w:rsid w:val="00D9727D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4120D"/>
    <w:rsid w:val="00E51832"/>
    <w:rsid w:val="00E57B4C"/>
    <w:rsid w:val="00E6606D"/>
    <w:rsid w:val="00E75706"/>
    <w:rsid w:val="00E97665"/>
    <w:rsid w:val="00EA11D6"/>
    <w:rsid w:val="00EC74EE"/>
    <w:rsid w:val="00ED3E09"/>
    <w:rsid w:val="00F01C9B"/>
    <w:rsid w:val="00F045F1"/>
    <w:rsid w:val="00F07BE1"/>
    <w:rsid w:val="00F10323"/>
    <w:rsid w:val="00F1783E"/>
    <w:rsid w:val="00F30779"/>
    <w:rsid w:val="00F3100D"/>
    <w:rsid w:val="00F32FE5"/>
    <w:rsid w:val="00F71C64"/>
    <w:rsid w:val="00F82F01"/>
    <w:rsid w:val="00F85DDF"/>
    <w:rsid w:val="00F92BFD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81F2-4316-4B52-BBA4-EC306C3E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9</cp:revision>
  <cp:lastPrinted>2022-08-01T12:02:00Z</cp:lastPrinted>
  <dcterms:created xsi:type="dcterms:W3CDTF">2023-03-16T18:38:00Z</dcterms:created>
  <dcterms:modified xsi:type="dcterms:W3CDTF">2025-05-12T17:45:00Z</dcterms:modified>
</cp:coreProperties>
</file>